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A78" w14:textId="4F87A22A"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EA5BB8">
        <w:rPr>
          <w:rFonts w:ascii="Franklin Gothic Book" w:hAnsi="Franklin Gothic Book"/>
          <w:caps/>
          <w:color w:val="000000"/>
          <w:sz w:val="20"/>
          <w:szCs w:val="20"/>
        </w:rPr>
        <w:t>760-4332</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w:t>
      </w:r>
      <w:r w:rsidRPr="006262B5">
        <w:rPr>
          <w:rFonts w:ascii="Franklin Gothic Book" w:hAnsi="Franklin Gothic Book" w:cs="Arial"/>
          <w:sz w:val="20"/>
          <w:szCs w:val="20"/>
        </w:rPr>
        <w:lastRenderedPageBreak/>
        <w:t xml:space="preserve">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lastRenderedPageBreak/>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B3A4" w14:textId="77777777" w:rsidR="006A7780" w:rsidRDefault="006A7780">
      <w:r>
        <w:separator/>
      </w:r>
    </w:p>
  </w:endnote>
  <w:endnote w:type="continuationSeparator" w:id="0">
    <w:p w14:paraId="7AD96A40" w14:textId="77777777" w:rsidR="006A7780" w:rsidRDefault="006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3" w14:textId="5A47FB28"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90510C">
      <w:rPr>
        <w:rFonts w:ascii="Franklin Gothic Book" w:hAnsi="Franklin Gothic Book" w:cstheme="minorHAnsi"/>
        <w:sz w:val="16"/>
        <w:szCs w:val="16"/>
      </w:rPr>
      <w:t>02/25</w:t>
    </w:r>
    <w:r w:rsidR="004A4CD2">
      <w:rPr>
        <w:rFonts w:ascii="Franklin Gothic Book" w:hAnsi="Franklin Gothic Book" w:cstheme="minorHAnsi"/>
        <w:sz w:val="16"/>
        <w:szCs w:val="16"/>
      </w:rPr>
      <w:t>/201</w:t>
    </w:r>
    <w:r w:rsidR="00EA5BB8">
      <w:rPr>
        <w:rFonts w:ascii="Franklin Gothic Book" w:hAnsi="Franklin Gothic Book" w:cstheme="minorHAnsi"/>
        <w:sz w:val="16"/>
        <w:szCs w:val="16"/>
      </w:rPr>
      <w:t>9</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595D77">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595D77">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155E" w14:textId="77777777" w:rsidR="006A7780" w:rsidRDefault="006A7780">
      <w:r>
        <w:separator/>
      </w:r>
    </w:p>
  </w:footnote>
  <w:footnote w:type="continuationSeparator" w:id="0">
    <w:p w14:paraId="2706E31F" w14:textId="77777777" w:rsidR="006A7780" w:rsidRDefault="006A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A001C"/>
    <w:rsid w:val="004A4CD2"/>
    <w:rsid w:val="004B71EF"/>
    <w:rsid w:val="00501576"/>
    <w:rsid w:val="0050588D"/>
    <w:rsid w:val="00512F14"/>
    <w:rsid w:val="00552BD4"/>
    <w:rsid w:val="00553F87"/>
    <w:rsid w:val="005640F2"/>
    <w:rsid w:val="0057069A"/>
    <w:rsid w:val="00593C37"/>
    <w:rsid w:val="00595D7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0510C"/>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A5BB8"/>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73CA-042A-4C7C-A6B1-16BE044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974114-A844-4C5E-A304-0010E9B2AB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4.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5.xml><?xml version="1.0" encoding="utf-8"?>
<ds:datastoreItem xmlns:ds="http://schemas.openxmlformats.org/officeDocument/2006/customXml" ds:itemID="{B6818F01-D6B9-4A75-9E42-6EEDB84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Jakubowski, Lisa M.</cp:lastModifiedBy>
  <cp:revision>2</cp:revision>
  <cp:lastPrinted>2012-03-20T17:30:00Z</cp:lastPrinted>
  <dcterms:created xsi:type="dcterms:W3CDTF">2019-02-26T00:32:00Z</dcterms:created>
  <dcterms:modified xsi:type="dcterms:W3CDTF">2019-02-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